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EFADA" w14:textId="34F334E6" w:rsidR="000D7303" w:rsidRPr="00B62FD3" w:rsidRDefault="00B62FD3" w:rsidP="00B62F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r w:rsidR="003C7D39" w:rsidRPr="00B62FD3">
        <w:rPr>
          <w:rFonts w:ascii="Arial" w:hAnsi="Arial" w:cs="Arial"/>
          <w:b/>
          <w:bCs/>
        </w:rPr>
        <w:t>Grundbegriffe für Mendel-Erbgänge</w:t>
      </w:r>
    </w:p>
    <w:p w14:paraId="6C4766E6" w14:textId="3A5183C4" w:rsidR="00C602F8" w:rsidRPr="00B62FD3" w:rsidRDefault="00C602F8" w:rsidP="00B62FD3">
      <w:pPr>
        <w:jc w:val="both"/>
        <w:rPr>
          <w:rFonts w:ascii="Arial" w:hAnsi="Arial" w:cs="Arial"/>
          <w:sz w:val="20"/>
          <w:szCs w:val="20"/>
          <w:u w:val="single"/>
        </w:rPr>
      </w:pPr>
      <w:r w:rsidRPr="00C602F8">
        <w:rPr>
          <w:rFonts w:ascii="Arial" w:hAnsi="Arial" w:cs="Arial"/>
          <w:sz w:val="20"/>
          <w:szCs w:val="20"/>
          <w:u w:val="single"/>
        </w:rPr>
        <w:t>Aufgabe</w:t>
      </w:r>
      <w:r w:rsidR="00B62FD3">
        <w:rPr>
          <w:rFonts w:ascii="Arial" w:hAnsi="Arial" w:cs="Arial"/>
          <w:sz w:val="20"/>
          <w:szCs w:val="20"/>
          <w:u w:val="single"/>
        </w:rPr>
        <w:t xml:space="preserve"> 1:</w:t>
      </w:r>
      <w:r w:rsidR="00B62F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ben Sie für die dargestellten Phänomene zugehörige Fachbegriff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835"/>
        <w:gridCol w:w="1024"/>
      </w:tblGrid>
      <w:tr w:rsidR="003C7D39" w:rsidRPr="00B62FD3" w14:paraId="51718D05" w14:textId="77777777" w:rsidTr="003C7D39">
        <w:tc>
          <w:tcPr>
            <w:tcW w:w="675" w:type="dxa"/>
          </w:tcPr>
          <w:p w14:paraId="231A715D" w14:textId="146379CF" w:rsidR="003C7D39" w:rsidRPr="00B62FD3" w:rsidRDefault="003C7D39" w:rsidP="007766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678" w:type="dxa"/>
          </w:tcPr>
          <w:p w14:paraId="487BB342" w14:textId="0C137210" w:rsidR="003C7D39" w:rsidRPr="00B62FD3" w:rsidRDefault="003C7D39" w:rsidP="007766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Phänomen</w:t>
            </w:r>
          </w:p>
        </w:tc>
        <w:tc>
          <w:tcPr>
            <w:tcW w:w="2835" w:type="dxa"/>
          </w:tcPr>
          <w:p w14:paraId="4C98C6D7" w14:textId="2A63E89B" w:rsidR="003C7D39" w:rsidRPr="00B62FD3" w:rsidRDefault="003C7D39" w:rsidP="007766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Fachbegriff</w:t>
            </w:r>
          </w:p>
        </w:tc>
        <w:tc>
          <w:tcPr>
            <w:tcW w:w="1024" w:type="dxa"/>
          </w:tcPr>
          <w:p w14:paraId="1C10F41C" w14:textId="14B5A562" w:rsidR="003C7D39" w:rsidRPr="00B62FD3" w:rsidRDefault="003C7D39" w:rsidP="007766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</w:tc>
      </w:tr>
      <w:tr w:rsidR="003C7D39" w:rsidRPr="003C7D39" w14:paraId="135EEE6C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0C3BD129" w14:textId="69E65FB2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6DD3CB4A" w14:textId="574A8617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sichtbares Erscheinungsbild, beobachtbares Merkmal eines Individuums</w:t>
            </w:r>
          </w:p>
        </w:tc>
        <w:tc>
          <w:tcPr>
            <w:tcW w:w="2835" w:type="dxa"/>
            <w:vAlign w:val="center"/>
          </w:tcPr>
          <w:p w14:paraId="712AB4F7" w14:textId="4F73A91D" w:rsidR="003C7D39" w:rsidRPr="00B62FD3" w:rsidRDefault="003C7D39" w:rsidP="003C7D3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2FD3">
              <w:rPr>
                <w:rFonts w:ascii="Arial" w:hAnsi="Arial" w:cs="Arial"/>
                <w:i/>
                <w:iCs/>
                <w:sz w:val="20"/>
                <w:szCs w:val="20"/>
              </w:rPr>
              <w:t>Phänotyp</w:t>
            </w:r>
          </w:p>
        </w:tc>
        <w:tc>
          <w:tcPr>
            <w:tcW w:w="1024" w:type="dxa"/>
            <w:vAlign w:val="center"/>
          </w:tcPr>
          <w:p w14:paraId="0E6D54E8" w14:textId="232BA17E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15EEFA43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3BED6A2B" w14:textId="45F221A1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1E0ED1A9" w14:textId="4330D301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Erbanlage an einem bestimmten Ort des Chromosoms</w:t>
            </w:r>
          </w:p>
        </w:tc>
        <w:tc>
          <w:tcPr>
            <w:tcW w:w="2835" w:type="dxa"/>
            <w:vAlign w:val="center"/>
          </w:tcPr>
          <w:p w14:paraId="398DF24C" w14:textId="46D4D1BA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5952667" w14:textId="431BB8BC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5F0DE751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0C03A2B3" w14:textId="750101E4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02857603" w14:textId="2694E41D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eine von verschiedenen Ausprägungen eines Gens</w:t>
            </w:r>
          </w:p>
        </w:tc>
        <w:tc>
          <w:tcPr>
            <w:tcW w:w="2835" w:type="dxa"/>
            <w:vAlign w:val="center"/>
          </w:tcPr>
          <w:p w14:paraId="550D016B" w14:textId="6D7E9FE3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EFC45C7" w14:textId="7EB1F178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A oder a</w:t>
            </w:r>
          </w:p>
        </w:tc>
      </w:tr>
      <w:tr w:rsidR="003C7D39" w:rsidRPr="003C7D39" w14:paraId="693BD88B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336FEA5D" w14:textId="42B270F4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14:paraId="677EC6C0" w14:textId="3EE25D9A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 xml:space="preserve">pro Körperzelle sind für ein Merkmal zwei Anlagen vorhanden </w:t>
            </w:r>
          </w:p>
        </w:tc>
        <w:tc>
          <w:tcPr>
            <w:tcW w:w="2835" w:type="dxa"/>
            <w:vAlign w:val="center"/>
          </w:tcPr>
          <w:p w14:paraId="059BB335" w14:textId="2DC8C712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136AA9B" w14:textId="6FDED8E9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2n</w:t>
            </w:r>
          </w:p>
        </w:tc>
      </w:tr>
      <w:tr w:rsidR="003C7D39" w:rsidRPr="003C7D39" w14:paraId="7BA17B30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37EF3D57" w14:textId="52A4147C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14:paraId="7010FB35" w14:textId="78074DED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eine Erbanlagenkombination ist für ein Merkmal verantwortlich</w:t>
            </w:r>
          </w:p>
        </w:tc>
        <w:tc>
          <w:tcPr>
            <w:tcW w:w="2835" w:type="dxa"/>
            <w:vAlign w:val="center"/>
          </w:tcPr>
          <w:p w14:paraId="568220D4" w14:textId="14BAAEBE" w:rsidR="003C7D39" w:rsidRPr="00B62FD3" w:rsidRDefault="005969FD" w:rsidP="003C7D3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2FD3">
              <w:rPr>
                <w:rFonts w:ascii="Arial" w:hAnsi="Arial" w:cs="Arial"/>
                <w:i/>
                <w:iCs/>
                <w:sz w:val="20"/>
                <w:szCs w:val="20"/>
              </w:rPr>
              <w:t>Polygenie</w:t>
            </w:r>
          </w:p>
        </w:tc>
        <w:tc>
          <w:tcPr>
            <w:tcW w:w="1024" w:type="dxa"/>
            <w:vAlign w:val="center"/>
          </w:tcPr>
          <w:p w14:paraId="59325987" w14:textId="0A89BDE8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7B04EC94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7CFFD6E5" w14:textId="7BB2BCB3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14:paraId="7DE41622" w14:textId="5F5876F4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reinerbig</w:t>
            </w:r>
          </w:p>
        </w:tc>
        <w:tc>
          <w:tcPr>
            <w:tcW w:w="2835" w:type="dxa"/>
            <w:vAlign w:val="center"/>
          </w:tcPr>
          <w:p w14:paraId="32321BCD" w14:textId="614721E1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7614E48" w14:textId="42DEDCEE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AA</w:t>
            </w:r>
          </w:p>
        </w:tc>
      </w:tr>
      <w:tr w:rsidR="003C7D39" w:rsidRPr="003C7D39" w14:paraId="76B1F1C4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06F4F476" w14:textId="12FE0F33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14:paraId="7E530EBB" w14:textId="64A2B439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zwei unterschiedliche Allele; mischerbig</w:t>
            </w:r>
          </w:p>
        </w:tc>
        <w:tc>
          <w:tcPr>
            <w:tcW w:w="2835" w:type="dxa"/>
            <w:vAlign w:val="center"/>
          </w:tcPr>
          <w:p w14:paraId="53692128" w14:textId="00EBA236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329D3E0" w14:textId="1A2F002F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Aa</w:t>
            </w:r>
          </w:p>
        </w:tc>
      </w:tr>
      <w:tr w:rsidR="003C7D39" w:rsidRPr="003C7D39" w14:paraId="5D8639AE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2394F1A8" w14:textId="3799C7DB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14:paraId="24077168" w14:textId="5425F419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Keimzellen enthalten für ein Merkmal nur ein Allel</w:t>
            </w:r>
          </w:p>
        </w:tc>
        <w:tc>
          <w:tcPr>
            <w:tcW w:w="2835" w:type="dxa"/>
            <w:vAlign w:val="center"/>
          </w:tcPr>
          <w:p w14:paraId="4C965F2C" w14:textId="6ABAB38D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FCE0442" w14:textId="1677F651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C7D39" w:rsidRPr="003C7D39" w14:paraId="1FE4CCE2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015FC306" w14:textId="2194FC78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14:paraId="51C9657E" w14:textId="65B60AB0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Elterngeneration</w:t>
            </w:r>
          </w:p>
        </w:tc>
        <w:tc>
          <w:tcPr>
            <w:tcW w:w="2835" w:type="dxa"/>
            <w:vAlign w:val="center"/>
          </w:tcPr>
          <w:p w14:paraId="364761FA" w14:textId="1787226F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B867288" w14:textId="4CE103CA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3C7D39" w:rsidRPr="003C7D39" w14:paraId="388575D6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2794CF26" w14:textId="6614D21A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14:paraId="12DB9E81" w14:textId="3971FE69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Reinerbigkeit</w:t>
            </w:r>
          </w:p>
        </w:tc>
        <w:tc>
          <w:tcPr>
            <w:tcW w:w="2835" w:type="dxa"/>
            <w:vAlign w:val="center"/>
          </w:tcPr>
          <w:p w14:paraId="0E5C6919" w14:textId="3640C515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A389A55" w14:textId="6DD5786A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100F34D2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73066D1A" w14:textId="22BE669A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14:paraId="589480E5" w14:textId="1D0E992D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Eltern unterscheiden sich nur in einem Merkmal</w:t>
            </w:r>
          </w:p>
        </w:tc>
        <w:tc>
          <w:tcPr>
            <w:tcW w:w="2835" w:type="dxa"/>
            <w:vAlign w:val="center"/>
          </w:tcPr>
          <w:p w14:paraId="5421B42C" w14:textId="317966C8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C09D3CD" w14:textId="1968CC44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35F315AE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326A0B7F" w14:textId="3EB96520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14:paraId="2947CB40" w14:textId="633F12C7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1. Tochtergeneration</w:t>
            </w:r>
          </w:p>
        </w:tc>
        <w:tc>
          <w:tcPr>
            <w:tcW w:w="2835" w:type="dxa"/>
            <w:vAlign w:val="center"/>
          </w:tcPr>
          <w:p w14:paraId="424D0DFF" w14:textId="64711CBA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211ECEDF" w14:textId="29AC89C9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F1</w:t>
            </w:r>
          </w:p>
        </w:tc>
      </w:tr>
      <w:tr w:rsidR="003C7D39" w:rsidRPr="003C7D39" w14:paraId="6DBFE047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499397CA" w14:textId="06470603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center"/>
          </w:tcPr>
          <w:p w14:paraId="3E330995" w14:textId="493315AE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mischerbige Nachkommen</w:t>
            </w:r>
          </w:p>
        </w:tc>
        <w:tc>
          <w:tcPr>
            <w:tcW w:w="2835" w:type="dxa"/>
            <w:vAlign w:val="center"/>
          </w:tcPr>
          <w:p w14:paraId="470373DE" w14:textId="48B02AC9" w:rsidR="003C7D39" w:rsidRPr="00B62FD3" w:rsidRDefault="005969FD" w:rsidP="003C7D3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2FD3">
              <w:rPr>
                <w:rFonts w:ascii="Arial" w:hAnsi="Arial" w:cs="Arial"/>
                <w:i/>
                <w:iCs/>
                <w:sz w:val="20"/>
                <w:szCs w:val="20"/>
              </w:rPr>
              <w:t>Hybriden</w:t>
            </w:r>
          </w:p>
        </w:tc>
        <w:tc>
          <w:tcPr>
            <w:tcW w:w="1024" w:type="dxa"/>
            <w:vAlign w:val="center"/>
          </w:tcPr>
          <w:p w14:paraId="6A80E436" w14:textId="6267E51C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64B5A8B7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750BFCE0" w14:textId="64FF7D1F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center"/>
          </w:tcPr>
          <w:p w14:paraId="67F10B98" w14:textId="5B6D6183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Individuen der F1 sind im untersuchten Merkmal untereinander gleich</w:t>
            </w:r>
          </w:p>
        </w:tc>
        <w:tc>
          <w:tcPr>
            <w:tcW w:w="2835" w:type="dxa"/>
            <w:vAlign w:val="center"/>
          </w:tcPr>
          <w:p w14:paraId="2556A78D" w14:textId="46CD3F55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866A431" w14:textId="4B0389C1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66153BC3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2816682C" w14:textId="22E46655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center"/>
          </w:tcPr>
          <w:p w14:paraId="7EA724D7" w14:textId="0F7F6A59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Erbgang, bei dem die Individuen der F1 im untersuchten Merkmal einem Elter gleichen</w:t>
            </w:r>
          </w:p>
        </w:tc>
        <w:tc>
          <w:tcPr>
            <w:tcW w:w="2835" w:type="dxa"/>
            <w:vAlign w:val="center"/>
          </w:tcPr>
          <w:p w14:paraId="6D3D4988" w14:textId="61C87DD7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33AE94E" w14:textId="63907AF1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6E4F95F2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57A28D4B" w14:textId="5A2CA8A0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center"/>
          </w:tcPr>
          <w:p w14:paraId="12134DD7" w14:textId="6C391D72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 xml:space="preserve">Eltern unterscheiden sich in zwei Merkmalen </w:t>
            </w:r>
          </w:p>
        </w:tc>
        <w:tc>
          <w:tcPr>
            <w:tcW w:w="2835" w:type="dxa"/>
            <w:vAlign w:val="center"/>
          </w:tcPr>
          <w:p w14:paraId="099DF18C" w14:textId="38C96796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B48436E" w14:textId="2197BEE2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30187E6C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7E384D96" w14:textId="0BB1A7C5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center"/>
          </w:tcPr>
          <w:p w14:paraId="51056A41" w14:textId="050BA9A9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Elter, der nicht wie F1 aussieht</w:t>
            </w:r>
          </w:p>
        </w:tc>
        <w:tc>
          <w:tcPr>
            <w:tcW w:w="2835" w:type="dxa"/>
            <w:vAlign w:val="center"/>
          </w:tcPr>
          <w:p w14:paraId="57CA15B4" w14:textId="5582B253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EAF8F46" w14:textId="36C78697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C7D39" w:rsidRPr="003C7D39" w14:paraId="16F02123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36B6B0CE" w14:textId="2C605A27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center"/>
          </w:tcPr>
          <w:p w14:paraId="19A991D3" w14:textId="045D5C32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Kreuzung der mischerbigen Hybriden mit dem rezessiven Elter</w:t>
            </w:r>
          </w:p>
        </w:tc>
        <w:tc>
          <w:tcPr>
            <w:tcW w:w="2835" w:type="dxa"/>
            <w:vAlign w:val="center"/>
          </w:tcPr>
          <w:p w14:paraId="194C0DF7" w14:textId="20615914" w:rsidR="003C7D39" w:rsidRPr="00B62FD3" w:rsidRDefault="005969FD" w:rsidP="003C7D3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62FD3">
              <w:rPr>
                <w:rFonts w:ascii="Arial" w:hAnsi="Arial" w:cs="Arial"/>
                <w:i/>
                <w:iCs/>
                <w:sz w:val="20"/>
                <w:szCs w:val="20"/>
              </w:rPr>
              <w:t>Rückkreuzung</w:t>
            </w:r>
          </w:p>
        </w:tc>
        <w:tc>
          <w:tcPr>
            <w:tcW w:w="1024" w:type="dxa"/>
            <w:vAlign w:val="center"/>
          </w:tcPr>
          <w:p w14:paraId="15C08D0E" w14:textId="12000C45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488708E3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15340765" w14:textId="5779311B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678" w:type="dxa"/>
            <w:vAlign w:val="center"/>
          </w:tcPr>
          <w:p w14:paraId="080C72B4" w14:textId="33AD7618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 xml:space="preserve">Individuen der F1 zeigen im untersuchten Merkmal eine Mischform beider Eltern </w:t>
            </w:r>
          </w:p>
        </w:tc>
        <w:tc>
          <w:tcPr>
            <w:tcW w:w="2835" w:type="dxa"/>
            <w:vAlign w:val="center"/>
          </w:tcPr>
          <w:p w14:paraId="60992207" w14:textId="26E37F0C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DBB610C" w14:textId="008DA9E2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1B7BB7AE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7F6CCC4B" w14:textId="281CE1AB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78" w:type="dxa"/>
            <w:vAlign w:val="center"/>
          </w:tcPr>
          <w:p w14:paraId="0BE665AA" w14:textId="6DCF51BE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2. Tochtergeneration</w:t>
            </w:r>
          </w:p>
        </w:tc>
        <w:tc>
          <w:tcPr>
            <w:tcW w:w="2835" w:type="dxa"/>
            <w:vAlign w:val="center"/>
          </w:tcPr>
          <w:p w14:paraId="20D6ED85" w14:textId="7FC6469E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062DB15" w14:textId="58AF49BA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F2</w:t>
            </w:r>
          </w:p>
        </w:tc>
      </w:tr>
      <w:tr w:rsidR="003C7D39" w:rsidRPr="003C7D39" w14:paraId="6B439028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74425C35" w14:textId="5C479FEB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78" w:type="dxa"/>
            <w:vAlign w:val="center"/>
          </w:tcPr>
          <w:p w14:paraId="30D860D4" w14:textId="59872A30" w:rsidR="003C7D39" w:rsidRPr="00B62FD3" w:rsidRDefault="005969FD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Individuen der F2 unterscheiden sich im untersuchten Merkmal</w:t>
            </w:r>
          </w:p>
        </w:tc>
        <w:tc>
          <w:tcPr>
            <w:tcW w:w="2835" w:type="dxa"/>
            <w:vAlign w:val="center"/>
          </w:tcPr>
          <w:p w14:paraId="78077D5A" w14:textId="7490184D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260EBD1" w14:textId="57013A62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3D5ECE21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19FE4991" w14:textId="178CC0CE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78" w:type="dxa"/>
            <w:vAlign w:val="center"/>
          </w:tcPr>
          <w:p w14:paraId="4B58FD0B" w14:textId="4B220266" w:rsidR="003C7D39" w:rsidRPr="00B62FD3" w:rsidRDefault="00C602F8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 xml:space="preserve">Eltern unterscheiden sich in mehreren Merkmalen </w:t>
            </w:r>
          </w:p>
        </w:tc>
        <w:tc>
          <w:tcPr>
            <w:tcW w:w="2835" w:type="dxa"/>
            <w:vAlign w:val="center"/>
          </w:tcPr>
          <w:p w14:paraId="2FF05FC5" w14:textId="6529978B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396DB10" w14:textId="07A79674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3C7D39" w:rsidRPr="003C7D39" w14:paraId="0C29C8EC" w14:textId="77777777" w:rsidTr="00B62FD3">
        <w:trPr>
          <w:trHeight w:val="454"/>
        </w:trPr>
        <w:tc>
          <w:tcPr>
            <w:tcW w:w="675" w:type="dxa"/>
            <w:vAlign w:val="center"/>
          </w:tcPr>
          <w:p w14:paraId="79168F3E" w14:textId="190F5669" w:rsidR="003C7D39" w:rsidRPr="00B62FD3" w:rsidRDefault="003C7D39" w:rsidP="003C7D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FD3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78" w:type="dxa"/>
            <w:vAlign w:val="center"/>
          </w:tcPr>
          <w:p w14:paraId="718233C2" w14:textId="14B62389" w:rsidR="003C7D39" w:rsidRPr="00B62FD3" w:rsidRDefault="00C602F8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In der F2-Generation treten alle möglichen Merkmalskombinationen in einem bestimmten Zahlenverhältnis auf</w:t>
            </w:r>
          </w:p>
        </w:tc>
        <w:tc>
          <w:tcPr>
            <w:tcW w:w="2835" w:type="dxa"/>
            <w:vAlign w:val="center"/>
          </w:tcPr>
          <w:p w14:paraId="2B088B98" w14:textId="28ACFE40" w:rsidR="003C7D39" w:rsidRPr="00B62FD3" w:rsidRDefault="003C7D39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1E01246" w14:textId="0FA2ACAD" w:rsidR="003C7D39" w:rsidRPr="00B62FD3" w:rsidRDefault="0026643B" w:rsidP="003C7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FD3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07D24509" w14:textId="482037F2" w:rsidR="00C602F8" w:rsidRDefault="00C602F8" w:rsidP="0012309D">
      <w:pPr>
        <w:jc w:val="both"/>
        <w:rPr>
          <w:rFonts w:ascii="Arial" w:hAnsi="Arial" w:cs="Arial"/>
        </w:rPr>
      </w:pPr>
    </w:p>
    <w:p w14:paraId="170F099F" w14:textId="71411DB7" w:rsidR="00B62FD3" w:rsidRDefault="00B62FD3" w:rsidP="0012309D">
      <w:pPr>
        <w:jc w:val="both"/>
        <w:rPr>
          <w:rFonts w:ascii="Segoe UI Emoji" w:eastAsia="Segoe UI Emoji" w:hAnsi="Segoe UI Emoji" w:cs="Segoe UI Emoji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ufgabe 2:</w:t>
      </w:r>
      <w:r>
        <w:rPr>
          <w:rFonts w:ascii="Arial" w:hAnsi="Arial" w:cs="Arial"/>
          <w:sz w:val="20"/>
          <w:szCs w:val="20"/>
        </w:rPr>
        <w:t xml:space="preserve"> Unter folgendem Link steht Ihnen ein „Learning Snack“ zu den Mendelschen Regeln zur Verfügung. Achtung: zwei Rechtschreibfehler </w:t>
      </w:r>
      <w:r w:rsidRPr="00B62FD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liel</w:t>
      </w:r>
      <w:proofErr w:type="spellEnd"/>
      <w:r>
        <w:rPr>
          <w:rFonts w:ascii="Arial" w:hAnsi="Arial" w:cs="Arial"/>
          <w:sz w:val="20"/>
          <w:szCs w:val="20"/>
        </w:rPr>
        <w:t xml:space="preserve"> = Allel; </w:t>
      </w:r>
      <w:proofErr w:type="spellStart"/>
      <w:r>
        <w:rPr>
          <w:rFonts w:ascii="Arial" w:hAnsi="Arial" w:cs="Arial"/>
          <w:sz w:val="20"/>
          <w:szCs w:val="20"/>
        </w:rPr>
        <w:t>Gedult</w:t>
      </w:r>
      <w:proofErr w:type="spellEnd"/>
      <w:r>
        <w:rPr>
          <w:rFonts w:ascii="Arial" w:hAnsi="Arial" w:cs="Arial"/>
          <w:sz w:val="20"/>
          <w:szCs w:val="20"/>
        </w:rPr>
        <w:t xml:space="preserve"> = Geduld </w:t>
      </w:r>
      <w:r w:rsidRPr="00B62FD3">
        <w:rPr>
          <w:rFonts w:ascii="Segoe UI Emoji" w:eastAsia="Segoe UI Emoji" w:hAnsi="Segoe UI Emoji" w:cs="Segoe UI Emoji"/>
          <w:sz w:val="20"/>
          <w:szCs w:val="20"/>
        </w:rPr>
        <w:t>😉</w:t>
      </w:r>
    </w:p>
    <w:p w14:paraId="6A1DDE3A" w14:textId="305EED67" w:rsidR="00B62FD3" w:rsidRPr="00B62FD3" w:rsidRDefault="00B62FD3" w:rsidP="0012309D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Pr="001D1C85">
          <w:rPr>
            <w:rStyle w:val="Hyperlink"/>
            <w:rFonts w:ascii="Arial" w:hAnsi="Arial" w:cs="Arial"/>
            <w:sz w:val="20"/>
            <w:szCs w:val="20"/>
          </w:rPr>
          <w:t>https://www.learningsn</w:t>
        </w:r>
        <w:bookmarkStart w:id="0" w:name="_GoBack"/>
        <w:bookmarkEnd w:id="0"/>
        <w:r w:rsidRPr="001D1C85">
          <w:rPr>
            <w:rStyle w:val="Hyperlink"/>
            <w:rFonts w:ascii="Arial" w:hAnsi="Arial" w:cs="Arial"/>
            <w:sz w:val="20"/>
            <w:szCs w:val="20"/>
          </w:rPr>
          <w:t>acks.de/share/991</w:t>
        </w:r>
      </w:hyperlink>
      <w:r>
        <w:rPr>
          <w:rFonts w:ascii="Arial" w:hAnsi="Arial" w:cs="Arial"/>
          <w:sz w:val="20"/>
          <w:szCs w:val="20"/>
        </w:rPr>
        <w:t xml:space="preserve"> (zuletzt aufgerufen am 01.11.2019)</w:t>
      </w:r>
    </w:p>
    <w:sectPr w:rsidR="00B62FD3" w:rsidRPr="00B62FD3" w:rsidSect="00B62F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AACA" w14:textId="77777777" w:rsidR="0085705A" w:rsidRDefault="0085705A" w:rsidP="00115B65">
      <w:pPr>
        <w:spacing w:after="0" w:line="240" w:lineRule="auto"/>
      </w:pPr>
      <w:r>
        <w:separator/>
      </w:r>
    </w:p>
  </w:endnote>
  <w:endnote w:type="continuationSeparator" w:id="0">
    <w:p w14:paraId="7BCD40E1" w14:textId="77777777" w:rsidR="0085705A" w:rsidRDefault="0085705A" w:rsidP="0011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3B23" w14:textId="77777777" w:rsidR="004B710C" w:rsidRDefault="004B71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7C5F" w14:textId="77766E44" w:rsidR="00103BEB" w:rsidRDefault="00103BEB">
    <w:pPr>
      <w:pStyle w:val="Fuzeile"/>
      <w:jc w:val="right"/>
    </w:pPr>
  </w:p>
  <w:p w14:paraId="1C37F480" w14:textId="77777777" w:rsidR="004B710C" w:rsidRDefault="004B71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3F5D" w14:textId="77777777" w:rsidR="004B710C" w:rsidRDefault="004B71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DD55F" w14:textId="77777777" w:rsidR="0085705A" w:rsidRDefault="0085705A" w:rsidP="00115B65">
      <w:pPr>
        <w:spacing w:after="0" w:line="240" w:lineRule="auto"/>
      </w:pPr>
      <w:r>
        <w:separator/>
      </w:r>
    </w:p>
  </w:footnote>
  <w:footnote w:type="continuationSeparator" w:id="0">
    <w:p w14:paraId="15857FF2" w14:textId="77777777" w:rsidR="0085705A" w:rsidRDefault="0085705A" w:rsidP="0011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98ED" w14:textId="77777777" w:rsidR="004B710C" w:rsidRDefault="004B71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AAFC" w14:textId="4F1BFFC6" w:rsidR="004B710C" w:rsidRPr="001E1190" w:rsidRDefault="00B62FD3" w:rsidP="004F0AC3">
    <w:pPr>
      <w:pStyle w:val="Kopfzeile"/>
      <w:rPr>
        <w:rFonts w:ascii="Arial" w:hAnsi="Arial" w:cs="Arial"/>
        <w:i/>
        <w:sz w:val="24"/>
      </w:rPr>
    </w:pPr>
    <w:r w:rsidRPr="001E1190">
      <w:rPr>
        <w:noProof/>
        <w:sz w:val="20"/>
        <w:lang w:eastAsia="de-DE"/>
      </w:rPr>
      <w:drawing>
        <wp:anchor distT="0" distB="0" distL="114300" distR="114300" simplePos="0" relativeHeight="251657216" behindDoc="0" locked="0" layoutInCell="1" allowOverlap="1" wp14:anchorId="5EAA0223" wp14:editId="42ADD150">
          <wp:simplePos x="0" y="0"/>
          <wp:positionH relativeFrom="margin">
            <wp:posOffset>-61806</wp:posOffset>
          </wp:positionH>
          <wp:positionV relativeFrom="margin">
            <wp:posOffset>-366395</wp:posOffset>
          </wp:positionV>
          <wp:extent cx="1041400" cy="546735"/>
          <wp:effectExtent l="0" t="0" r="6350" b="571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7CD5E15" wp14:editId="6EF086A1">
          <wp:simplePos x="0" y="0"/>
          <wp:positionH relativeFrom="margin">
            <wp:posOffset>5305849</wp:posOffset>
          </wp:positionH>
          <wp:positionV relativeFrom="margin">
            <wp:posOffset>-366818</wp:posOffset>
          </wp:positionV>
          <wp:extent cx="567055" cy="567055"/>
          <wp:effectExtent l="0" t="0" r="4445" b="4445"/>
          <wp:wrapSquare wrapText="bothSides"/>
          <wp:docPr id="4" name="Bild 1" descr="C:\Users\Asus\AppData\Local\Microsoft\Windows\Temporary Internet Files\Content.MSO\E1D0F55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Temporary Internet Files\Content.MSO\E1D0F55B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10C" w:rsidRPr="001E1190">
      <w:rPr>
        <w:rFonts w:ascii="Arial" w:hAnsi="Arial" w:cs="Arial"/>
        <w:b/>
        <w:i/>
      </w:rPr>
      <w:ptab w:relativeTo="margin" w:alignment="center" w:leader="none"/>
    </w:r>
    <w:r w:rsidR="004B710C" w:rsidRPr="001E1190">
      <w:rPr>
        <w:rFonts w:ascii="Arial" w:hAnsi="Arial" w:cs="Arial"/>
        <w:b/>
      </w:rPr>
      <w:t>Ber</w:t>
    </w:r>
    <w:r w:rsidR="000106EB" w:rsidRPr="001E1190">
      <w:rPr>
        <w:rFonts w:ascii="Arial" w:hAnsi="Arial" w:cs="Arial"/>
        <w:b/>
      </w:rPr>
      <w:t>ufliches Gymnasium</w:t>
    </w:r>
    <w:r w:rsidR="004B710C" w:rsidRPr="001E1190">
      <w:rPr>
        <w:rFonts w:ascii="Arial" w:hAnsi="Arial" w:cs="Arial"/>
        <w:sz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F5BE" w14:textId="77777777" w:rsidR="004B710C" w:rsidRDefault="004B71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A57"/>
    <w:multiLevelType w:val="hybridMultilevel"/>
    <w:tmpl w:val="D59C4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9AE"/>
    <w:multiLevelType w:val="multilevel"/>
    <w:tmpl w:val="FC0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47435"/>
    <w:multiLevelType w:val="hybridMultilevel"/>
    <w:tmpl w:val="4E2423CA"/>
    <w:lvl w:ilvl="0" w:tplc="24BEE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0B5D"/>
    <w:multiLevelType w:val="hybridMultilevel"/>
    <w:tmpl w:val="63760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745C"/>
    <w:multiLevelType w:val="hybridMultilevel"/>
    <w:tmpl w:val="CDCCA700"/>
    <w:lvl w:ilvl="0" w:tplc="CAF015F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6C31"/>
    <w:multiLevelType w:val="hybridMultilevel"/>
    <w:tmpl w:val="CE44A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993"/>
    <w:multiLevelType w:val="multilevel"/>
    <w:tmpl w:val="263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17F42"/>
    <w:multiLevelType w:val="hybridMultilevel"/>
    <w:tmpl w:val="D6342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0DE5"/>
    <w:multiLevelType w:val="hybridMultilevel"/>
    <w:tmpl w:val="9F3AF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B65"/>
    <w:rsid w:val="000106EB"/>
    <w:rsid w:val="000651A8"/>
    <w:rsid w:val="000B2D6F"/>
    <w:rsid w:val="000C3AB4"/>
    <w:rsid w:val="000C5231"/>
    <w:rsid w:val="000D7303"/>
    <w:rsid w:val="000F48B2"/>
    <w:rsid w:val="00103BEB"/>
    <w:rsid w:val="001078E6"/>
    <w:rsid w:val="00115B65"/>
    <w:rsid w:val="00121E6D"/>
    <w:rsid w:val="0012309D"/>
    <w:rsid w:val="001302CE"/>
    <w:rsid w:val="00152704"/>
    <w:rsid w:val="001A11F4"/>
    <w:rsid w:val="001B44E0"/>
    <w:rsid w:val="001C0CC6"/>
    <w:rsid w:val="001C5F0F"/>
    <w:rsid w:val="001E1190"/>
    <w:rsid w:val="001E79AF"/>
    <w:rsid w:val="002251FA"/>
    <w:rsid w:val="0026643B"/>
    <w:rsid w:val="002912AC"/>
    <w:rsid w:val="002B0B09"/>
    <w:rsid w:val="002B6967"/>
    <w:rsid w:val="002B6FA0"/>
    <w:rsid w:val="002E2791"/>
    <w:rsid w:val="002E5BB9"/>
    <w:rsid w:val="00302519"/>
    <w:rsid w:val="003360F0"/>
    <w:rsid w:val="003420D6"/>
    <w:rsid w:val="00365B68"/>
    <w:rsid w:val="003735A6"/>
    <w:rsid w:val="0039022B"/>
    <w:rsid w:val="003C7619"/>
    <w:rsid w:val="003C7D39"/>
    <w:rsid w:val="003E18FA"/>
    <w:rsid w:val="003E1C4E"/>
    <w:rsid w:val="00431CD1"/>
    <w:rsid w:val="00437192"/>
    <w:rsid w:val="00440254"/>
    <w:rsid w:val="00443B46"/>
    <w:rsid w:val="00455114"/>
    <w:rsid w:val="004A4D7E"/>
    <w:rsid w:val="004B1A1B"/>
    <w:rsid w:val="004B710C"/>
    <w:rsid w:val="004C3E93"/>
    <w:rsid w:val="004D3FE0"/>
    <w:rsid w:val="004D48FB"/>
    <w:rsid w:val="004D6DDE"/>
    <w:rsid w:val="004E02E3"/>
    <w:rsid w:val="004F0AC3"/>
    <w:rsid w:val="004F2578"/>
    <w:rsid w:val="004F455F"/>
    <w:rsid w:val="00523C84"/>
    <w:rsid w:val="00526D23"/>
    <w:rsid w:val="00533047"/>
    <w:rsid w:val="005675E7"/>
    <w:rsid w:val="005969FD"/>
    <w:rsid w:val="005A08BE"/>
    <w:rsid w:val="005E3EC1"/>
    <w:rsid w:val="005E5179"/>
    <w:rsid w:val="0062623B"/>
    <w:rsid w:val="00672B3D"/>
    <w:rsid w:val="006C0D3E"/>
    <w:rsid w:val="006F20BC"/>
    <w:rsid w:val="006F3B8C"/>
    <w:rsid w:val="006F5B3B"/>
    <w:rsid w:val="00710748"/>
    <w:rsid w:val="0074293C"/>
    <w:rsid w:val="007570D1"/>
    <w:rsid w:val="00776642"/>
    <w:rsid w:val="007A7CB8"/>
    <w:rsid w:val="007D24BB"/>
    <w:rsid w:val="00825106"/>
    <w:rsid w:val="008525A5"/>
    <w:rsid w:val="0085705A"/>
    <w:rsid w:val="00857EA5"/>
    <w:rsid w:val="00876DC0"/>
    <w:rsid w:val="008B4A46"/>
    <w:rsid w:val="008D0DD1"/>
    <w:rsid w:val="00910A41"/>
    <w:rsid w:val="00916E4D"/>
    <w:rsid w:val="009601D2"/>
    <w:rsid w:val="0097246A"/>
    <w:rsid w:val="0099207D"/>
    <w:rsid w:val="009A4B60"/>
    <w:rsid w:val="00A157CB"/>
    <w:rsid w:val="00A431D0"/>
    <w:rsid w:val="00A86E14"/>
    <w:rsid w:val="00A92708"/>
    <w:rsid w:val="00AA60C0"/>
    <w:rsid w:val="00AB16B9"/>
    <w:rsid w:val="00B0624F"/>
    <w:rsid w:val="00B378B7"/>
    <w:rsid w:val="00B569E1"/>
    <w:rsid w:val="00B62FD3"/>
    <w:rsid w:val="00B76F7B"/>
    <w:rsid w:val="00BC2404"/>
    <w:rsid w:val="00BC6905"/>
    <w:rsid w:val="00BD1687"/>
    <w:rsid w:val="00BD65C8"/>
    <w:rsid w:val="00C20E54"/>
    <w:rsid w:val="00C52C6D"/>
    <w:rsid w:val="00C602F8"/>
    <w:rsid w:val="00C8529E"/>
    <w:rsid w:val="00D02F90"/>
    <w:rsid w:val="00D2089D"/>
    <w:rsid w:val="00D229DA"/>
    <w:rsid w:val="00D26B6D"/>
    <w:rsid w:val="00D3034E"/>
    <w:rsid w:val="00D53CB3"/>
    <w:rsid w:val="00D665AA"/>
    <w:rsid w:val="00DB19E2"/>
    <w:rsid w:val="00DE5419"/>
    <w:rsid w:val="00E0765F"/>
    <w:rsid w:val="00E96569"/>
    <w:rsid w:val="00E9691A"/>
    <w:rsid w:val="00EA50E9"/>
    <w:rsid w:val="00EC6787"/>
    <w:rsid w:val="00EE5136"/>
    <w:rsid w:val="00F21312"/>
    <w:rsid w:val="00F24D53"/>
    <w:rsid w:val="00FB13E5"/>
    <w:rsid w:val="00FC51D9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6C84"/>
  <w15:docId w15:val="{38B6DC15-3821-42BF-8F2A-BCE46CA7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5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B65"/>
  </w:style>
  <w:style w:type="paragraph" w:styleId="Fuzeile">
    <w:name w:val="footer"/>
    <w:basedOn w:val="Standard"/>
    <w:link w:val="FuzeileZchn"/>
    <w:uiPriority w:val="99"/>
    <w:unhideWhenUsed/>
    <w:rsid w:val="00115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B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B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DD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6DD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E2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A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A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snacks.de/share/9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277-60A8-44BE-A6B9-F9E77C5D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ngenroth Mirjam</cp:lastModifiedBy>
  <cp:revision>16</cp:revision>
  <cp:lastPrinted>2017-03-30T14:20:00Z</cp:lastPrinted>
  <dcterms:created xsi:type="dcterms:W3CDTF">2017-01-23T12:00:00Z</dcterms:created>
  <dcterms:modified xsi:type="dcterms:W3CDTF">2019-11-01T16:58:00Z</dcterms:modified>
</cp:coreProperties>
</file>